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C6" w:rsidRPr="004E782C" w:rsidRDefault="003D70C6" w:rsidP="003D7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82C">
        <w:rPr>
          <w:rFonts w:ascii="Times New Roman" w:hAnsi="Times New Roman" w:cs="Times New Roman"/>
          <w:sz w:val="24"/>
          <w:szCs w:val="24"/>
        </w:rPr>
        <w:t>РЕЕСТР</w:t>
      </w:r>
    </w:p>
    <w:p w:rsidR="00043DAF" w:rsidRDefault="003D70C6" w:rsidP="003D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4E782C">
        <w:rPr>
          <w:rFonts w:ascii="Times New Roman" w:hAnsi="Times New Roman" w:cs="Times New Roman"/>
          <w:sz w:val="24"/>
          <w:szCs w:val="24"/>
        </w:rPr>
        <w:t>выявленных объектов самовольного строительства на территории Дзержинского района Волгограда, за исключением объектов самовольного строительства, расположенных на земельных участках, не предоставленных в установленном порядке для этих целей, если эти земельные участки расположены в зоне с особыми услов</w:t>
      </w:r>
      <w:r>
        <w:rPr>
          <w:rFonts w:ascii="Times New Roman" w:hAnsi="Times New Roman" w:cs="Times New Roman"/>
          <w:sz w:val="24"/>
          <w:szCs w:val="24"/>
        </w:rPr>
        <w:t>иями использования территории (</w:t>
      </w:r>
      <w:r w:rsidRPr="004E782C">
        <w:rPr>
          <w:rFonts w:ascii="Times New Roman" w:hAnsi="Times New Roman" w:cs="Times New Roman"/>
          <w:sz w:val="24"/>
          <w:szCs w:val="24"/>
        </w:rPr>
        <w:t xml:space="preserve">за исключением зоны охраны объектов культурного наследия </w:t>
      </w:r>
      <w:bookmarkStart w:id="0" w:name="_GoBack"/>
      <w:r w:rsidRPr="004E782C">
        <w:rPr>
          <w:rFonts w:ascii="Times New Roman" w:hAnsi="Times New Roman" w:cs="Times New Roman"/>
          <w:sz w:val="24"/>
          <w:szCs w:val="24"/>
        </w:rPr>
        <w:t>(памятников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)</w:t>
      </w:r>
      <w:r w:rsidRPr="004E782C">
        <w:rPr>
          <w:rFonts w:ascii="Times New Roman" w:hAnsi="Times New Roman" w:cs="Times New Roman"/>
          <w:sz w:val="24"/>
          <w:szCs w:val="24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, права на которые не зарегистрированы в Едином государственном реестре прав на недвижимое имущество и сделок с ним.</w:t>
      </w:r>
      <w:bookmarkEnd w:id="0"/>
    </w:p>
    <w:tbl>
      <w:tblPr>
        <w:tblW w:w="168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224"/>
        <w:gridCol w:w="3529"/>
        <w:gridCol w:w="15"/>
        <w:gridCol w:w="2129"/>
        <w:gridCol w:w="1417"/>
        <w:gridCol w:w="1699"/>
        <w:gridCol w:w="2551"/>
        <w:gridCol w:w="2269"/>
        <w:gridCol w:w="1417"/>
      </w:tblGrid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Дата выявления объекта самовольного строительств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амовольного строительства с указанием адреса местонахожде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F861E6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Дата предъявления искового заявления о сносе в су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Дата возбуждения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F861E6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F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404E73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F861E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F861E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347" w:rsidRPr="00F861E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м здание магазина-пристройки по адресу: Волгоград, пр-</w:t>
            </w:r>
            <w:r w:rsidR="0056200D" w:rsidRPr="00E109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т. им. Маршала Советского Союза Г.К.Жукова, 175 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47" w:rsidRPr="00E109A0" w:rsidRDefault="000A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2340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1.04.2015 резолютивная часть, в удовлетворении иска отказано</w:t>
            </w:r>
          </w:p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5.2015 года подана апелляционная жалоба.</w:t>
            </w:r>
          </w:p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9.07.2015  апелляционным определением Волгоградского областного суда решение суда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инстанции оставлено без изменения, апелляционная жалоба без удовлетворения. </w:t>
            </w:r>
          </w:p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1.2016 подана кассационная жалоба</w:t>
            </w:r>
          </w:p>
          <w:p w:rsidR="00E36347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3.2016 в передаче кассационной жалобы на рассмотрение - отказ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0C6" w:rsidRPr="00F861E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Денисовская, 23 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0A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2340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442340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4.2015 года назначена экспертиза.</w:t>
            </w:r>
          </w:p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8.2015 вынесено решение суда об удовлетворении исковых требований</w:t>
            </w:r>
          </w:p>
          <w:p w:rsidR="003D70C6" w:rsidRPr="00E109A0" w:rsidRDefault="001E6F4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1.2015 апелляционным определе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3.2016 Постановление о возбуждении исполнительного производства </w:t>
            </w:r>
          </w:p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C6" w:rsidRPr="00E109A0" w:rsidRDefault="003D70C6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7.07.2017 постановление об окончании исполнительного производства в связи с фактическим исполнением</w:t>
            </w:r>
          </w:p>
        </w:tc>
      </w:tr>
      <w:tr w:rsidR="003D70C6" w:rsidRPr="00F861E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Денисовская, 23 Б</w:t>
            </w:r>
          </w:p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0A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2340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442340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4.2015 года назначена экспертиза</w:t>
            </w:r>
          </w:p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7.2015 вынесено решение суда об удовлетворении исковых требований.</w:t>
            </w:r>
          </w:p>
          <w:p w:rsidR="003D70C6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0.2015 апелляционным определением Волгоградского областного суда решение суда первой инстанции оставлено без изменения, апелля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3.2016 Постановление о возбуждении исполнительного производства </w:t>
            </w:r>
          </w:p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C6" w:rsidRPr="00E109A0" w:rsidRDefault="003D70C6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30.06.2017 постановление об окончании исполнительного производства в связи с фактическим исполнением</w:t>
            </w:r>
          </w:p>
        </w:tc>
      </w:tr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Батумская, 29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0A2D51" w:rsidP="0004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6F4A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  <w:r w:rsidR="001E6F4A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5.2015 резолютивная часть, в удовлетворении иска отказано</w:t>
            </w:r>
          </w:p>
          <w:p w:rsidR="003D70C6" w:rsidRPr="00E109A0" w:rsidRDefault="00442340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07.2015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347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Березовская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47" w:rsidRPr="00E109A0" w:rsidRDefault="000A2D51" w:rsidP="0004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6F4A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  <w:r w:rsidR="001E6F4A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38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4.10.2015 </w:t>
            </w:r>
          </w:p>
          <w:p w:rsidR="00E36347" w:rsidRPr="00E109A0" w:rsidRDefault="00E36347" w:rsidP="00F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4.2015 резолютивная часть, в удовлетворении иска отказано.</w:t>
            </w:r>
          </w:p>
          <w:p w:rsidR="00E36347" w:rsidRPr="00E109A0" w:rsidRDefault="001E6F4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0.2015  апелляционным определением Волго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03E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99103E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99103E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99103E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гараж по адресу: Волгоград, Качинцев 9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E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7DE7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8C7DE7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8C7DE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5.2015 вынесено решение об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3C" w:rsidRPr="00CD583C" w:rsidRDefault="008C7DE7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  <w:r w:rsidR="00CD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3C" w:rsidRPr="00CD58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возбуждении исполнительного производства </w:t>
            </w:r>
          </w:p>
          <w:p w:rsidR="00CD583C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815253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  <w:r w:rsidR="00CD583C" w:rsidRPr="00CD58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об окончании исполнительного производства в связи с фактическим исполнением</w:t>
            </w:r>
          </w:p>
        </w:tc>
      </w:tr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815253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Рижская, 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6F4A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815253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7.2015 резолютивная часть, в удовлетворении иска администрации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253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3" w:rsidRPr="00E109A0" w:rsidRDefault="000A2D5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15253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 w:rsidR="00CD583C"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53" w:rsidRPr="00E109A0" w:rsidRDefault="00815253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815253" w:rsidRDefault="00815253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CD583C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3C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A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815253" w:rsidRPr="00E109A0" w:rsidRDefault="00815253" w:rsidP="000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 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 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– индивидуальный жилой дом по адресу: Волгоград, ул. 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Енотаевская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 35 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им. Рокоссовского, 99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9. 2015</w:t>
            </w:r>
          </w:p>
          <w:p w:rsidR="000A3EDD" w:rsidRPr="00E109A0" w:rsidRDefault="000A3EDD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6.04.2016  в исковых требованиях администрации района отказано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07.2016 апелляционным определением Волгоградского областного суда решение Дзержинского районного суда от 26.04.2016 отменено, по делу принято новое решение, которым требования о сносе удовлетворены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10.2016 по гражданскому делу 2-9272/2015 утверждено мировое соглашение.</w:t>
            </w: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Подана частная жалоба на определение Дзержинского районного суда Волгограда от 12.10.2016 об утверждении мирового соглашения.</w:t>
            </w:r>
          </w:p>
          <w:p w:rsidR="00225604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04" w:rsidRPr="00E109A0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>Апелляционным определением от 07.12.2016 определение об утверждении морового соглашения отмен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04" w:rsidRDefault="00225604" w:rsidP="0022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 xml:space="preserve">29.05.2017 постановление о возбу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</w:p>
          <w:p w:rsidR="000A3EDD" w:rsidRPr="00E109A0" w:rsidRDefault="00225604" w:rsidP="0022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м Дзержинского районного </w:t>
            </w:r>
            <w:proofErr w:type="gramStart"/>
            <w:r w:rsidRPr="00225604">
              <w:rPr>
                <w:rFonts w:ascii="Times New Roman" w:hAnsi="Times New Roman" w:cs="Times New Roman"/>
                <w:sz w:val="24"/>
                <w:szCs w:val="24"/>
              </w:rPr>
              <w:t>суда  Волгограда</w:t>
            </w:r>
            <w:proofErr w:type="gramEnd"/>
            <w:r w:rsidRPr="00225604">
              <w:rPr>
                <w:rFonts w:ascii="Times New Roman" w:hAnsi="Times New Roman" w:cs="Times New Roman"/>
                <w:sz w:val="24"/>
                <w:szCs w:val="24"/>
              </w:rPr>
              <w:t xml:space="preserve"> ответчику предоставлена отсрочке исполнения решения суда от 06.07.2016 до 25.04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,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с кадастровым № 34:34:030124:4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с кадастровым № 34:34:030124:4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– индивидуальный жилой дом по адресу: Волгоград, ул. Енотаевская, 35 и 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с кадастровым № 34:34:030124:4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пристройка, размерами 3,8 х 7,9, 2 этажа к комнате по адресу: Волгоград, ул. Толбухина д. 9 ком. 15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848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2.2016  вынесено решение об удовлетворении исковых требований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10.2016 апелляционным определением Волгоградского областного суда решение оставлено без изменения,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11.2016 исполнительный лист направлен ССП для принудительного исполнения</w:t>
            </w:r>
            <w:r w:rsidR="00225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604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04" w:rsidRPr="00E109A0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>01.11.2017 исполнительное производство приостановлен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 строительства – трех этажное капитальное здание  размерами 12,5 м х 16 м</w:t>
            </w:r>
            <w:r w:rsidRPr="00E10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Волгоград, ул. 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 26.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05.2016 исковые требования удовлетворены</w:t>
            </w:r>
            <w:r w:rsidR="00225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Апелляционным определением от 15.02.2017 решение отменено, принято новое об отказе в удовлетворении исковых требований о сно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из силикатного кирпича высотой в 1 этаж, ведется строительство 2 этажа; кирпичное ограждение с фундаментом из силикатного кирпича высотой 3,3 м, расположенные по адресу: Волгоград, ул. Рахинская д. 3 и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1.2016 вынесено решение о частичном удовлетворении исковых требований: в требованиях о сносе объекта отказано; требования об освобождении самовольно занимаемого земельного участка общего пользования путем сноса кирпичного забора удовлетворены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7.02.2016 подана апелляционная жалоба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4.2016 решение суда оставлено без изменения, апелляционная жалоба без удовлетворения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6 подана кассационная жалоба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 в передаче кассационной жалобы на рассмотрение отказ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2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7.06.2016 возбужденно исполнительное производств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трехэтажное строение, размерами 15.0 м х 8,5 м, расположенное по адресу: Волгоград, ул. Енотаевская, д.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5.2016 решения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9.2016 решение оставлено без изменения,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5449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20.12.2016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A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им. Рокоссовского, 1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7.2016 - решение суда об отказе в удовлетворении исковых требований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12.2016 решение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A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1 этажное строение, размерами 17,26 м х 25,5 м, расположенное по адресу: Волгоград, ул. Курская, д.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5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7.2016 – определение о восстановлении процессуального срока на подачу  апелляционной жалобы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9.2016 вынесено апелляционное определение об отказе в удовлетво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: 1 этажные строения, расположенные по адресу: Волгоград, ул. им.  Землячки, 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40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4-4 Зона застройки специализированными объектами спортивно - зрелищного назначени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6.2016 решение суда об отказе в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5.03.2017 апелляционным определением решение суда в части удовлетворения требований о признании права собственности– отменено. </w:t>
            </w:r>
          </w:p>
          <w:p w:rsidR="000A3EDD" w:rsidRPr="00E109A0" w:rsidRDefault="000A3EDD" w:rsidP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указанной части новое решение, которым в удовлетворении требований о признании права собственности отказан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высотой в 1 этаж, ведется строительство 2 этажа, размерами 21,13 м х 15,72 м, расположенное по адресу: Волгоград, ул. Силикатная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40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в удовлетворении иска отказано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10.2016 апелляционным определением Волгоградского областного суда решение оставлено без изменения,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92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часть строения - двухэтажное строение размером 28,6 м х 13,2 м, часть – ведется строительство 1 этажа, размером 28,6 м х 13,2 м, расположенное по ул. Большая Садовая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C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8.2016 в удовлетворении исковых требований отказа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 отменено, по делу принято новое решение, которым требования о сносе удовлетворены.</w:t>
            </w:r>
          </w:p>
          <w:p w:rsidR="0054495B" w:rsidRDefault="005449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5B" w:rsidRDefault="0054495B" w:rsidP="0054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02.08.2017 Постановлением президиума Волгоградского областного суда апелляционное определение отменено дело направлено на новое </w:t>
            </w:r>
            <w:proofErr w:type="gram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апелляционное  рассмотрение</w:t>
            </w:r>
            <w:proofErr w:type="gramEnd"/>
          </w:p>
          <w:p w:rsidR="0054495B" w:rsidRPr="0054495B" w:rsidRDefault="0054495B" w:rsidP="0054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5B" w:rsidRPr="00E109A0" w:rsidRDefault="0054495B" w:rsidP="0054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15.11.2017 апелляционным определением Волгоградского областного по делу принято новое решение, которым требования о сносе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двухэтажное строение размером 17,2 м х 12.8 м, расположенное по ул. Карской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AD6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6.2016 в удовлетворении иска отказано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18,7х12,3м, количество этажей 4 (цокольный этаж, 3 надземных этажа), расположенный по адресу: Батурская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54495B" w:rsidP="00AD6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Ж 2-2 Зона </w:t>
            </w:r>
            <w:proofErr w:type="gram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застрой-</w:t>
            </w: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 малоэтажными многоквартирными жилыми домами до 4 этажей на </w:t>
            </w: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-ториях, планируемых к ре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6.2016 в удовлетворении иска отказано, встречный иск о признании права собственности удовлетвор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трехэтажное строение размером 14,03 м х 19.61 м, расположенное по ул. Севастопольской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AD6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4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6 подана апелляционная жалоба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8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5408F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03.11.2016 постановление 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уждении  исполнительного производства.</w:t>
            </w:r>
          </w:p>
          <w:p w:rsidR="005408FB" w:rsidRPr="00E109A0" w:rsidRDefault="005408F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: здание - двухэтажное размером 20.12 м х 6.90 + 22.98 м х 6.35 м, здание – ведется строительство 3 этажа и цокольный этаж, размером 20.9 м х 18,2 м, расположенные по ул. Курская, 3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CC2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7 апелляционное определение: решение суда первой инстанции отменено, вынесено решение об удовлетворении исковых требований администрации Дзержинского района 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21.07.2017 исполнительный лист передан в межрайонный отдел СС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: две пристройки к жилому дому размером 2.85 м х 2.75 м и 6,95 м х 3.77 м + 3.18 м х 4.31 м, 2 этажа; надстройка 2-го этажа над основной частью жилого дома (квартиры), расположенные по ул.  им К. Либкнехта, 64, кв. 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CC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5799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3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1.2017 определение об отказе в восстановлении срока на подачу кассационной жалобы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3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остановление о возбуждении исполнительного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</w:p>
          <w:p w:rsidR="00CF183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1.2017 определение об отказе об отсрочке исполнения решения су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11,16 м х 15,17 м высотой в 3 этажа надземных + подвал, расположенный по ул. Грузинская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6345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6.2016 назначена экспертиза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9.2016 вынесено решение об отказе в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10.2016 подана апелляционная жалоба.</w:t>
            </w: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 от 12.09.2016 отменено, по делу принято новое решение, которым требования о сносе удовлетворены.</w:t>
            </w:r>
          </w:p>
          <w:p w:rsidR="00CF1830" w:rsidRDefault="00CF1830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11.08.2017 определением Дзержинского районного суда Волгограда в утверждении мирового соглашения отказано.</w:t>
            </w:r>
          </w:p>
          <w:p w:rsidR="00D553A7" w:rsidRDefault="00D553A7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7" w:rsidRPr="00D553A7" w:rsidRDefault="00D553A7" w:rsidP="00D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A7">
              <w:rPr>
                <w:rFonts w:ascii="Times New Roman" w:hAnsi="Times New Roman" w:cs="Times New Roman"/>
                <w:sz w:val="24"/>
                <w:szCs w:val="24"/>
              </w:rPr>
              <w:t>14.12.2017 в утверждении мирового соглашения отказано.</w:t>
            </w:r>
          </w:p>
          <w:p w:rsidR="00D553A7" w:rsidRPr="00D553A7" w:rsidRDefault="00D553A7" w:rsidP="00D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0" w:rsidRPr="00E109A0" w:rsidRDefault="00D553A7" w:rsidP="00D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A7">
              <w:rPr>
                <w:rFonts w:ascii="Times New Roman" w:hAnsi="Times New Roman" w:cs="Times New Roman"/>
                <w:sz w:val="24"/>
                <w:szCs w:val="24"/>
              </w:rPr>
              <w:t>Ответчиками по делу на определение Дзержинского районного суда Волгограда от 14.12.2017 подана частная  жалоб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3A7" w:rsidRPr="00D553A7" w:rsidRDefault="00D553A7" w:rsidP="00D5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7">
              <w:rPr>
                <w:rFonts w:ascii="Times New Roman" w:hAnsi="Times New Roman" w:cs="Times New Roman"/>
                <w:sz w:val="24"/>
                <w:szCs w:val="24"/>
              </w:rPr>
              <w:t>21.03.2017 возбуждены исполнительные производства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по адресу: пр. Г.К. Жукова, микрорайон, 1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06.2016 в связи со сменой собственника производство по делу прекращено в связи с не подведомственностью арбитражному су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размером 18,86 м х 15,86 м высотой в 2 этажа, расположенный по ул. 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5.2016 – в удовлетворении иска отказано</w:t>
            </w: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30.11.2016 решение Дзержинского районного суда Волгограда  оставили без измен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F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110 м х 25 м, расположенный по ул. Космонавтов, 18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6.2016 решение суда об удовлетворении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Подана апелляционная жалоба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7.09.2016 постановлением арбитражного суда апелляционной инстанции решение арбитражного суда Волгоградской области оставлено в сил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40FC2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 xml:space="preserve">08.11.2016 постановление о возбужден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2,88 м х 35,98 м, высотой 5 этажей, расположенный по ул. Раздольной, 8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0.2016- решением Дзержинского районного суда об удовлетворении исковых требо</w:t>
            </w:r>
            <w:r w:rsidR="00040FC2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дело направлено в Дзержинский районный суд для исправления описки в решении Дзержинского районного суда.</w:t>
            </w:r>
          </w:p>
          <w:p w:rsidR="000A3EDD" w:rsidRPr="00E109A0" w:rsidRDefault="00040FC2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06.09.2017 решение оставлено без изменения,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40FC2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исполнительный лист направлен ССП для принудительного ис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  <w:trHeight w:val="198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6.0 м х 8.0 м высотой 2 этажа, расположенный по ул. Таврической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6.2016 – заочное решение, иск удовлетворен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9.2016 заочное решение отмене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08.11.2016 решение суда об отказе в удовлетворении иска </w:t>
            </w: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</w:t>
            </w:r>
            <w:r w:rsidR="0004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ставлено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40FC2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24.08.2016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размерами 17.50 м х 16.80 м высотой 3 этажа, расположенный по ул. им. Полины Осипенко, 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11.2016 вынесено решение об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12.2016 подана апелляционная жалоба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2.03.2017 отказ от исковых требований 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пристройка к многоквартирному дому размерами 6.55 м х 6.90 м высотой 1 этаж, расположенный по б-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30-летия Победы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А12-2369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8.2016 решение об отказе в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3.09.2016 подана апелляционная жалоба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11.2016  постановлением арбитражного суда апелляционной инстанции решение арбитражного суда Волгоградской области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по адресу: пр. Г.К. Жукова, микрорайон, 1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2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006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7.2016 в удовлетворении исковых требований отказано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8.2016 подана апелляционная жалоба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12.2016 решение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20.60 м х 11.20 м высотой 2 этажа, расположенный по ул. Хуторской, 62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2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0723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7.2016 исковые требования удовлетворены (заочное решение)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1.2016 заочное решение отмене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2.2016 производство по делу приостановлено, назначена экспертиза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1.03.2017 вынесено решение об удовлетворении исковых требований.</w:t>
            </w:r>
          </w:p>
          <w:p w:rsidR="00837FFA" w:rsidRDefault="00837FF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6.07.2017 решение отменено в части выселения ответчика, в остальной части оставлено без изменения.</w:t>
            </w:r>
          </w:p>
          <w:p w:rsidR="00837FFA" w:rsidRPr="00E109A0" w:rsidRDefault="00837FF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чиком подана кассационная жало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FFA" w:rsidRPr="00837FFA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5.10.2016 получен исполнительный лист серии ФС № 014797800.</w:t>
            </w:r>
          </w:p>
          <w:p w:rsidR="00837FFA" w:rsidRPr="00837FFA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6.10.2016 исполнительный лист передан межрайонный отдел ССП для принудительного исполнения.</w:t>
            </w:r>
          </w:p>
          <w:p w:rsidR="000A3EDD" w:rsidRPr="00E109A0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03.11.2016 постановление о возбуждении ИП № 45680/16/34044-И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8.60 м х 16.35 м высотой 3 этажа, расположенный по ул.  Азовской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5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0828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2016 решение суда об удовлетворении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 рабочей группы по рассмотрению вопросов, возникающих в связи с выявленными самовольно возведёнными многоквартирными жилыми домами на территории городского округа город-герой Волгоград от 16.08.2016 администрацией Дзержинского района Волгограда в Волгоградский областной суд подано заявление об отказе от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26.01.2017 определением Волгоградского областного  суда производство по делу № 2-10828/2016 прекращ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2.15 м х 13.62 м высотой 2 этажа, расположенный по ул. им. Михаила Паникахи, 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5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7.2016 –требования удовлетворены (заочное решение)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9.2016 определением Дзержинского районного суда Волгограда заочное решение отмене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8.10.2016 подан встречный иск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12.2016 вынесено решение об отказе в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1.2017 подана апелляционная жалоба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4.2017 назначено судебное заседание в апелляционной инстанции.</w:t>
            </w: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озвращено в суд первой инстанции в соответствии со  ст. 201 ГПК РФ</w:t>
            </w:r>
            <w:r w:rsidR="0083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FFA" w:rsidRPr="00E109A0" w:rsidRDefault="00837FF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05.07.2017 отказ от апелляционной жало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4,5 м х 13,5 м высотой в 4 этажа (цокольный этаж, 3 надземных этажа) расположенный по адресу: Волгоград, ул. Чапаева, 21.</w:t>
            </w:r>
          </w:p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2.2016 решение об отказе в удовлетворении требований администрации. Встречные требования о признании права собственности удовлетворены</w:t>
            </w:r>
          </w:p>
          <w:p w:rsidR="000A3EDD" w:rsidRPr="00E109A0" w:rsidRDefault="000A3EDD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 апелляционным определением Волгоградского областного суда решение отменено в части признания встречного иска о признании права собственности, в остальной части решение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размерами 10.55 м х 9.5 м + 8.75 м х 1.8 м (неоконченное строительство) + 6.6 м х 12 м + 17.3 м х 4.5 м + 10.65 м х 5.35 м + 5,35 м х 1,8 м (неоконченное строительство) – все высотой 1 этаж, + 12.0 м х 151.8 м (</w:t>
            </w:r>
            <w:proofErr w:type="gram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едется  строительство</w:t>
            </w:r>
            <w:proofErr w:type="gram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1 этажа), расположенные по ул. Южно-Украинской,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10.2016 производство по делу прекращено (подсудность Арбитражного суда Волгоградской 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размерами 17,4 м х 11, 18 м высотой 2 этажа, расположенный по ул. им. Щаденко, 8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2.2016  - решение об отказе в удовлетворении требований администра</w:t>
            </w:r>
            <w:r w:rsidR="00837FFA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стречные требования о признании права собственности удовлетворены</w:t>
            </w:r>
          </w:p>
          <w:p w:rsidR="00837FFA" w:rsidRPr="00E109A0" w:rsidRDefault="00837FF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17.05.2017 решение Дзержинского районного суда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Хорошева, 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2.2016 решение об удовлетворении требований администрации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 решение без изменения,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FFA" w:rsidRPr="00837FFA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 xml:space="preserve">15.06.2017 возбужденно исполнительное производство </w:t>
            </w:r>
          </w:p>
          <w:p w:rsidR="000A3EDD" w:rsidRPr="00E109A0" w:rsidRDefault="000A3EDD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837FF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8.09.2017 постановление об окончании исполнительного производства в связи с фактическим исполнением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Узбекская, 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3EDD" w:rsidP="002F558F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многоэтажными многоквартирными жилыми домами 5 этажей и выше на территориях, планируемых к реорганизации </w:t>
            </w:r>
          </w:p>
          <w:p w:rsidR="000A3EDD" w:rsidRPr="00E109A0" w:rsidRDefault="000A3EDD" w:rsidP="002F558F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(Ж 3-2)</w:t>
            </w:r>
          </w:p>
          <w:p w:rsidR="000A3EDD" w:rsidRPr="00E109A0" w:rsidRDefault="000A3EDD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351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10.2016 решение суда об удовлетворении  исковых требований</w:t>
            </w:r>
          </w:p>
          <w:p w:rsidR="000A3EDD" w:rsidRPr="00E109A0" w:rsidRDefault="000A3EDD" w:rsidP="00F2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02.02.2017 апелляционным определением Волгоградского областного суда решение отменено в удовлетворении исковых требований </w:t>
            </w:r>
            <w:proofErr w:type="gram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тказано.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полковника Батюка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2F558F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10.2016 подан встречный иск.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2.2017 - решение об отказе в удовлетворении требований администрации. В удовлетворении встречных требований о признании права собственности отказано.</w:t>
            </w:r>
          </w:p>
          <w:p w:rsidR="000A3EDD" w:rsidRPr="00E109A0" w:rsidRDefault="00F23519" w:rsidP="00F2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19">
              <w:rPr>
                <w:rFonts w:ascii="Times New Roman" w:hAnsi="Times New Roman" w:cs="Times New Roman"/>
                <w:sz w:val="24"/>
                <w:szCs w:val="24"/>
              </w:rPr>
              <w:t>24.05.2017 апелляционным определением Волгоградского областного суда решение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. р.п. Гумрак, ул. Первомайская, 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3EDD" w:rsidP="000E52E4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Ж 1 Зона застройки малоэтажными индивидуальными жилыми домами до 3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1.2017 решение об отказе в удовлетворении 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2.2017 подана апелляционная жалоба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4.2017 решение суда первой инстанции без изменения, жалоба администрации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16</w:t>
            </w:r>
          </w:p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Рижская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D249EC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1.2016 заочное решение об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12.2016 определением Дзержинского районного суда заочное решение отменено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2.2017 решением Дзержинского районного Волгограда  в удовлетворении требований отказа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5.2017 –решение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ш. Авиаторов, 8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D249EC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 1-3 Зона производственных и коммунально-складских объектов IV и V класса вредност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10.2016 производство по делу прекращено в связи со смертью ответ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строительства по адресу: Волгоград, ул. Краснополянская, 50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02731B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11.2016 вынесено решение об удовлетворении исковых требований.</w:t>
            </w:r>
          </w:p>
          <w:p w:rsidR="000A3EDD" w:rsidRPr="00E109A0" w:rsidRDefault="000A3EDD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1.2017  постановлением арбитражного суда апелляционной инстанции решение арбитражного суда Волгоградской области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66E" w:rsidRPr="00CE166E" w:rsidRDefault="00CE166E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6E">
              <w:rPr>
                <w:rFonts w:ascii="Times New Roman" w:hAnsi="Times New Roman" w:cs="Times New Roman"/>
                <w:sz w:val="24"/>
                <w:szCs w:val="24"/>
              </w:rPr>
              <w:t>07.03.2017 постановление о возбуждении исполнительного производства.</w:t>
            </w:r>
          </w:p>
          <w:p w:rsidR="00CE166E" w:rsidRPr="00CE166E" w:rsidRDefault="00CE166E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CE166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6E">
              <w:rPr>
                <w:rFonts w:ascii="Times New Roman" w:hAnsi="Times New Roman" w:cs="Times New Roman"/>
                <w:sz w:val="24"/>
                <w:szCs w:val="24"/>
              </w:rPr>
              <w:t>07.07.2017 постановление об окончании исполнительного производства в связи с фактическим исполнением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по адресу: Волгоград, </w:t>
            </w:r>
          </w:p>
          <w:p w:rsidR="000A3EDD" w:rsidRPr="00E109A0" w:rsidRDefault="000A3EDD" w:rsidP="00455D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р.п. Гумрак, </w:t>
            </w:r>
          </w:p>
          <w:p w:rsidR="000A3EDD" w:rsidRPr="00E109A0" w:rsidRDefault="000A3EDD" w:rsidP="00455D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9.2016 исковые требования удовлетворены</w:t>
            </w:r>
          </w:p>
          <w:p w:rsidR="000A3EDD" w:rsidRPr="00E109A0" w:rsidRDefault="000A3EDD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3.2017 – решение отменено,</w:t>
            </w:r>
            <w:r w:rsidR="00CE166E">
              <w:rPr>
                <w:rFonts w:ascii="Times New Roman" w:hAnsi="Times New Roman" w:cs="Times New Roman"/>
                <w:sz w:val="24"/>
                <w:szCs w:val="24"/>
              </w:rPr>
              <w:t xml:space="preserve"> принято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овое решение по делу – в иске отказ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территория военного городка 61Б/2 юго-восточнее пересечения пр. им. Маршала Советского Союза Г.К. Жукова и ул. им. Землячки  (ул. им. Землячки, 4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12.2016 вынесено решение об отказе в удовлетво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Ползунова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2.2017 вынесено решение об отказе в удовлетворении исковых требований.</w:t>
            </w:r>
          </w:p>
          <w:p w:rsidR="00756CB6" w:rsidRPr="00756CB6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10.02.2017 вынесено решение об отказе в удовлетворении исковых требований.</w:t>
            </w:r>
          </w:p>
          <w:p w:rsidR="00756CB6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17.05.2017 апелляционным определением Волгоградского областного суда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изменения, апелляционная жалоба без удовлетворения. </w:t>
            </w:r>
          </w:p>
          <w:p w:rsidR="000A3EDD" w:rsidRPr="00E109A0" w:rsidRDefault="000A3EDD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6.90 м х 3.60 м по адресу: Волгоград, участок, прилегающий к ул. Московская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11.2016 вынесено решение об отказе в удовлетворении исковых требований</w:t>
            </w:r>
          </w:p>
          <w:p w:rsidR="000A3EDD" w:rsidRPr="00E109A0" w:rsidRDefault="000A3EDD" w:rsidP="0075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 от 01.1</w:t>
            </w:r>
            <w:r w:rsidR="00756CB6">
              <w:rPr>
                <w:rFonts w:ascii="Times New Roman" w:hAnsi="Times New Roman" w:cs="Times New Roman"/>
                <w:sz w:val="24"/>
                <w:szCs w:val="24"/>
              </w:rPr>
              <w:t>1.2016 оставлено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6.90 м х 3.70 м по адресу: Волгоград, участок, прилегающий к ул. Московская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05.12.2016 вынесено решение об отказе в удовлетворении исковых требований</w:t>
            </w:r>
            <w:r w:rsidR="00756CB6" w:rsidRPr="0075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756CB6" w:rsidRDefault="00756CB6" w:rsidP="00756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06.04.2017 апелляционным определением Волгоградского областного суда решение Дзержинского районного суда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8.30 м х 4.15 м по адресу: Волгоград, участок, прилегающий к ул. Московская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6 вынесено решение об отказе в удовлетворении исковых требований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7 апелляционным определением Волгоградского областного суда  решение оставлено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6.30 м х 3.55 м по адресу: Волгоград, участок, прилегающий к ул. Московская, 5а</w:t>
            </w:r>
          </w:p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.12.2016 вынесено решение об отказе в удовлетворении исковых требований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7  апелляционным определением Волгоградского областного суда решение оставлено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Карская, 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7 вынесено решение об отказе в удовлетворении исковых требований</w:t>
            </w:r>
          </w:p>
          <w:p w:rsidR="000A3EDD" w:rsidRPr="00E109A0" w:rsidRDefault="000A3EDD" w:rsidP="0075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03.05.2017 – решение без изме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Котовского, 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3.2017 заочное решение об удовлетворении исковых требований.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7 заявление об отмене заочного решения</w:t>
            </w:r>
          </w:p>
          <w:p w:rsidR="00756CB6" w:rsidRPr="00756CB6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</w:t>
            </w:r>
            <w:r w:rsidR="000F09D8">
              <w:rPr>
                <w:rFonts w:ascii="Times New Roman" w:hAnsi="Times New Roman" w:cs="Times New Roman"/>
                <w:sz w:val="24"/>
                <w:szCs w:val="24"/>
              </w:rPr>
              <w:t xml:space="preserve">б отказе </w:t>
            </w: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в удовлетворении требований</w:t>
            </w:r>
            <w:r w:rsidR="000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CB6" w:rsidRPr="00E109A0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27.11.2017 подана апелляционная жало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гаражный бокс № 548 размером 4,10 м х 8,30 м, переменной этажности размером 4,10 м х 4,10 м высотой 1 этаж, размером 4,10 м х 4,20 м надстройка 2 этажа, все этажи надземные, расположенный на земельном участке по ул. Эльтонская, 10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2.2016 решение об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F09D8" w:rsidP="000F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8">
              <w:rPr>
                <w:rFonts w:ascii="Times New Roman" w:hAnsi="Times New Roman" w:cs="Times New Roman"/>
                <w:sz w:val="24"/>
                <w:szCs w:val="24"/>
              </w:rPr>
              <w:t>17.03.2017 исполнительный лист направлен ССП для принудительного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F09D8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8">
              <w:rPr>
                <w:rFonts w:ascii="Times New Roman" w:hAnsi="Times New Roman" w:cs="Times New Roman"/>
                <w:sz w:val="24"/>
                <w:szCs w:val="24"/>
              </w:rPr>
              <w:t>26.04.2017 – постановление об окончании исполнительного производства в связи с фактическим исполнением.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итный железобетонный фундамент ориентировочными размерами 14,30 х 9,60 м., расположенный по </w:t>
            </w:r>
            <w:proofErr w:type="spellStart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Дышлового, 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 – исковые требования удовлетворены</w:t>
            </w:r>
          </w:p>
          <w:p w:rsidR="000F09D8" w:rsidRDefault="000F09D8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8">
              <w:rPr>
                <w:rFonts w:ascii="Times New Roman" w:hAnsi="Times New Roman" w:cs="Times New Roman"/>
                <w:sz w:val="24"/>
                <w:szCs w:val="24"/>
              </w:rPr>
              <w:t>29.06.2017 решение без изменения, жалоба ответчика без удовл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24" w:rsidRPr="00F61424" w:rsidRDefault="00F61424" w:rsidP="00F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18.12.2017 подано заявление о пересмотре решение по вновь открывшимся обстоятельствам.</w:t>
            </w:r>
          </w:p>
          <w:p w:rsidR="00F61424" w:rsidRPr="00E109A0" w:rsidRDefault="00F61424" w:rsidP="00F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16.01.2018 определение об отказе в пересмотре по вновь отрывшимся обстоятельств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5,0 м х 11,25 м высотой 2 этажа, все этажи надземные, расположенный на земельном участке по ул. Сосновская, 1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9109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.01.2017 – решением суда в удовлетворении иска отказано</w:t>
            </w:r>
          </w:p>
          <w:p w:rsidR="000A3EDD" w:rsidRPr="00E109A0" w:rsidRDefault="00F6142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12.07.2017 решение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капитального строительства – жилой </w:t>
            </w:r>
            <w:proofErr w:type="gramStart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дом  20</w:t>
            </w:r>
            <w:proofErr w:type="gramEnd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,06 м х 10,14 м, высотой 3 этажа (надземных, в том числе антресольный), расположенный на земельном участке по ул. Каспийская, 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3.2017 исковые требования удовлетворены.</w:t>
            </w:r>
          </w:p>
          <w:p w:rsidR="00F61424" w:rsidRPr="00E109A0" w:rsidRDefault="00F61424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05.07.2017 производство по делу прекращено, принят отказ от и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13,10 м х 25,25 м, высотой 3 этажа (в том числе й подземный), расположенный на земельном участке по ул. Перелазовская, 2б</w:t>
            </w:r>
          </w:p>
          <w:p w:rsidR="00F61424" w:rsidRPr="00E109A0" w:rsidRDefault="00F61424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7 решение в удовлетворении требований отказано</w:t>
            </w:r>
          </w:p>
          <w:p w:rsidR="000A3EDD" w:rsidRPr="00E109A0" w:rsidRDefault="00BA050C" w:rsidP="00BA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 xml:space="preserve">05.07.2017 апелляционным определением Волгоградского областного суда решение отменено. Требования администрации о сносе удовлетворен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BA050C" w:rsidP="00BA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постановление о возбуждении исполнительного листа</w:t>
            </w: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жилой дом 8,90 м х 11,25 м, высотой 2 этажа (надземных), расположенный на земельном участке по ул. Эльтонская, 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754" w:rsidRDefault="00BA050C" w:rsidP="00BA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11.05.2017 решение об отказе в удовлетворении исковых требований.</w:t>
            </w:r>
          </w:p>
          <w:p w:rsidR="00BA050C" w:rsidRPr="00BA050C" w:rsidRDefault="00BA050C" w:rsidP="00BA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05.09.2017 вынесено дополнительное решение по делу.</w:t>
            </w:r>
          </w:p>
          <w:p w:rsidR="000A3EDD" w:rsidRPr="00E109A0" w:rsidRDefault="00BA050C" w:rsidP="00BA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26.10.2017   решение Дзержинского районного суда Волгограда оставили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1A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льно реконструированное жилого помещения, расположенное по ул. 51-й Гвардейской, д. 30, кв. 5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B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3.2017 исковые требования удовлетворены.</w:t>
            </w:r>
          </w:p>
          <w:p w:rsidR="00413754" w:rsidRPr="00E109A0" w:rsidRDefault="00413754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4">
              <w:rPr>
                <w:rFonts w:ascii="Times New Roman" w:hAnsi="Times New Roman" w:cs="Times New Roman"/>
                <w:sz w:val="24"/>
                <w:szCs w:val="24"/>
              </w:rPr>
              <w:t>17.05.2017 апелляционным определением Волгоградского областного суда решение  оставили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663F6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постановление о возбуждении исполнительного производст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капитального строительства – жилой дом 22,2 м х 19,0 м, высотой 1 этаж (подвал и часть 1 этажа), расположенный на земельном участке по ул. Преображенская,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B7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25E" w:rsidRPr="007D025E" w:rsidRDefault="007D025E" w:rsidP="007D02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D025E">
              <w:rPr>
                <w:rFonts w:ascii="Times New Roman" w:hAnsi="Times New Roman" w:cs="Times New Roman"/>
              </w:rPr>
              <w:t>19.04.2017 решение суда об отказе в удовлетворении требований</w:t>
            </w:r>
          </w:p>
          <w:p w:rsidR="000A3EDD" w:rsidRPr="00E109A0" w:rsidRDefault="007D025E" w:rsidP="007D025E">
            <w:pPr>
              <w:pStyle w:val="a4"/>
              <w:jc w:val="both"/>
            </w:pPr>
            <w:r w:rsidRPr="007D025E">
              <w:rPr>
                <w:rFonts w:ascii="Times New Roman" w:hAnsi="Times New Roman" w:cs="Times New Roman"/>
              </w:rPr>
              <w:t>12.07.2017 решение Дзержинского районного суда Волгограда оставили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7D025E" w:rsidP="007D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жилой дом 15.8 м х 13,5 м, высотой 3 этажа (3 надземных, 1 цокольный), расположенный на земельном участке по ул. Джаныбековская, 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B7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4.2017 решение суда об удовлетворении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7D025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22.04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гараж 10.0м х 30.0м + 13.3м х 8.0м, высотой 2 этажа, расположенный на земельном участке по ул. Южно-Украинск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B7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 2 Зона объектов городской инженерной и транспортной инфраструктур IV и V класса вредност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25E" w:rsidRPr="007D025E" w:rsidRDefault="007D025E" w:rsidP="007D0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20.07.2017 исковые требования администрации района удовлетворены.</w:t>
            </w:r>
          </w:p>
          <w:p w:rsidR="000A3EDD" w:rsidRPr="00E109A0" w:rsidRDefault="007D025E" w:rsidP="007D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01.11.2017 решение Дзержинского районного суда Волгограда оставили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11,97 м х 6,72 м, высотой 2 этажа (в том числе 1 подземный), расположенный на земельном участке по ул. Ангарская, 1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1F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2153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пределением от 09.12.2016 наложены обеспечительные меры отказано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2.2017 вынесено решение об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  <w:r w:rsidR="007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C8D">
              <w:rPr>
                <w:rFonts w:ascii="Times New Roman" w:hAnsi="Times New Roman" w:cs="Times New Roman"/>
                <w:sz w:val="24"/>
                <w:szCs w:val="24"/>
              </w:rPr>
              <w:t>возбуждено</w:t>
            </w:r>
            <w:r w:rsidR="00730B9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е производ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730B97" w:rsidP="007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EDD" w:rsidRPr="00E109A0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фактическим исполнением </w:t>
            </w:r>
            <w:r w:rsidR="000A3EDD"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жилой дом прямоугольной формы размером 18,70 м. х 17,25 м., высотой в 3 этажа (в том числе 1 подземный, по ул. Раздольная, 82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B8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1.2017 - подан встречный иск о признании права собственности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4.2017 вынесено решение, которым в удовлетворении иска о сносе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капитального строительства прямоугольной формы размером 13,00 м х 12,55 м (используется как автосервис) по ул. р.п. Гумрак, ул.  Ленина,11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B8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D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55" w:rsidRPr="00EC3055" w:rsidRDefault="00EC3055" w:rsidP="00EC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07.06.2017 в удовлетворении иска о сносе отказано; встречный иск о признании права собственности удовлетворен.</w:t>
            </w:r>
          </w:p>
          <w:p w:rsidR="00EC3055" w:rsidRDefault="00EC3055" w:rsidP="00EC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10.07.2017 подана апелляционная жалоба</w:t>
            </w:r>
          </w:p>
          <w:p w:rsidR="000A3EDD" w:rsidRPr="00E109A0" w:rsidRDefault="00EC305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24.01.2018 апелляционным определением Волгоградского областного суда решение Дзержинского районного суда отменено требования администрации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встроено-пристроенное нежилое помещение, расположенное по ул. Краснополянская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C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7 исковые требования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EC305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12.07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12.3м х 8.3м + 6.6м х 4.3м, высотой в 3 этажа по ул. Кубанской, 2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C64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27.06.2017 – отказано в удовлетворении исковых требований</w:t>
            </w:r>
          </w:p>
          <w:p w:rsidR="000A3EDD" w:rsidRPr="00E109A0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26.10.2017 определением Волгоградского областного суда решение Дзержинского районного суда отменено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 новое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9.12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9.0м х 6.30м, высотой 1 этаж по ул. Республиканской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C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5795/2017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пределением от 13.02.2017 наложены обеспечительные меры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.04.2017 в исковых требованиях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13.5м х 10.7м, высотой 4 этажа по ул. Иртышской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3C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5796/2017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пределением от 13.02.2017 наложены обеспечительные меры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4.2017 требования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размером 11,02 м х 16,55 м-3,23м </w:t>
            </w:r>
            <w:r w:rsidRPr="00E10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3.25м, обладающий признаками МКД, расположенный на земельном участке, предоставленном под ИЖС по адресу: Волгоград, ул. Рахинская, 7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2D51" w:rsidP="00741633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3.09.2017 в удовлетворении требований отказано. Встречные требования удовлетворены.</w:t>
            </w:r>
          </w:p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7.10.2017 подана апелляционная жалоба.</w:t>
            </w:r>
          </w:p>
          <w:p w:rsidR="000A3EDD" w:rsidRPr="00E109A0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1.01.2018 апелляционным определением Волгоградского областного суда решение Дзержинского районного суда отменено, по делу принято новое решение, которым требования о сносе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лисы 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3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4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5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6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7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8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9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0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1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2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об обязании снести объект смольного строительства 16.04.2018 переданы ССП для принудительного исполнения.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лисы 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3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4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5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6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7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8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9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50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51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52</w:t>
            </w:r>
          </w:p>
          <w:p w:rsidR="000A3EDD" w:rsidRPr="00E109A0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О выселении из объекта самовольного строительства 16.04.2018 переданы ССП для принудительного ис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5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7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ой 1-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-Украинск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256280" w:rsidRDefault="000A3EDD" w:rsidP="00741633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0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13.12.2017 решение Дзержинского районного суда Волгограда </w:t>
            </w:r>
            <w:proofErr w:type="gramStart"/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от отказе</w:t>
            </w:r>
            <w:proofErr w:type="gramEnd"/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ении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обладающий признаками МКД, расположенный на земельном участке по адресу: Волгоград, ул. Рижская, 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AA06E2" w:rsidRDefault="000A3EDD" w:rsidP="00AA06E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2">
              <w:rPr>
                <w:rFonts w:ascii="Times New Roman" w:hAnsi="Times New Roman" w:cs="Times New Roman"/>
                <w:sz w:val="24"/>
                <w:szCs w:val="24"/>
              </w:rPr>
              <w:t>Ж 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A06E2">
              <w:rPr>
                <w:rFonts w:ascii="Times New Roman" w:hAnsi="Times New Roman" w:cs="Times New Roman"/>
                <w:sz w:val="24"/>
                <w:szCs w:val="24"/>
              </w:rPr>
              <w:t>она застройки многоэтажными многоквартирными жилыми домами 5 этажей и выше на территориях, планируемых к ре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2.01.2018 решение Дзержинского районного суда Волгограда об отказе в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8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8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им. Тургенева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A81039" w:rsidRDefault="000A3EDD" w:rsidP="00AA06E2">
            <w:pPr>
              <w:pStyle w:val="ConsPlusNormal"/>
              <w:jc w:val="both"/>
              <w:outlineLvl w:val="5"/>
            </w:pPr>
            <w:r w:rsidRPr="00A81039">
              <w:rPr>
                <w:rFonts w:ascii="Times New Roman" w:hAnsi="Times New Roman" w:cs="Times New Roman"/>
                <w:sz w:val="24"/>
                <w:szCs w:val="24"/>
              </w:rPr>
              <w:t xml:space="preserve"> Зона застройки многоэтажными многоквартирными жилыми домами 5 этажей и выше (Ж 3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03.11.2017 решение Дзержинского районного суда Волгог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  <w:p w:rsidR="000A3EDD" w:rsidRPr="00E109A0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0.01.2018 определением Дзержинского районного суда Волгограда  в восстановлении срока на подачу апелляционной жалобы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591E0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16.04.2018 исполнительный лист серии ФС № 022916813 передан ССП для принудительного ис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Карская, 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651FC2" w:rsidRDefault="000A3EDD" w:rsidP="00040FC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1.01.2018  заочное решение Дзержинского районного суда об удовлетво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Южно-Украинская, 2 ГК «Моторостроитель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Default="000A3EDD" w:rsidP="00040FC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056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многоквартирными жилыми домами 5 этажей и выше (Ж 3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D0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пр-кт. им. Маршала Советского Союза Г.К. Жукова, 17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651FC2" w:rsidRDefault="000A3EDD" w:rsidP="00AA06E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1FC2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объектами общественно-делового и жилого назначения за пределами исторического центра Волгограда (Д 2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25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им. Полины Осипенко, 50н, 50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Default="000A2D51" w:rsidP="00AA06E2">
            <w:pPr>
              <w:pStyle w:val="ConsPlusNormal"/>
              <w:jc w:val="both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25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Историческая, 19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651FC2" w:rsidRDefault="000A3EDD" w:rsidP="00AA06E2">
            <w:pPr>
              <w:pStyle w:val="ConsPlusNormal"/>
              <w:jc w:val="both"/>
              <w:outlineLvl w:val="5"/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объектов производственно-делового назначения (П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, расположенный на земельном участке по адресу: Волгогра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, угол ул. Т</w:t>
            </w: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анкис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514496" w:rsidRDefault="000A3EDD" w:rsidP="00AA06E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многоквартирными жилыми домами 5 этажей и выше (Ж 3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, 50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514496" w:rsidRDefault="000A2D51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3EDD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Хорошева, 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Default="000A2D51" w:rsidP="00EC5B7B">
            <w:pPr>
              <w:pStyle w:val="ConsPlusNormal"/>
              <w:jc w:val="both"/>
              <w:outlineLvl w:val="5"/>
            </w:pPr>
            <w:hyperlink r:id="rId8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3EDD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6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Default="003F106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Default="003F106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ая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D" w:rsidRDefault="000A2D51" w:rsidP="00EC5B7B">
            <w:pPr>
              <w:pStyle w:val="ConsPlusNormal"/>
              <w:jc w:val="both"/>
              <w:outlineLvl w:val="5"/>
            </w:pPr>
            <w:hyperlink r:id="rId86" w:history="1">
              <w:r w:rsidR="003F106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3F106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106D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3F106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Default="00B146AE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5B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Default="00A1755B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Default="00A1755B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E225F9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55B">
              <w:rPr>
                <w:rFonts w:ascii="Times New Roman" w:hAnsi="Times New Roman" w:cs="Times New Roman"/>
                <w:sz w:val="24"/>
                <w:szCs w:val="24"/>
              </w:rPr>
              <w:t>Чечено-Ингушская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B" w:rsidRDefault="00A1755B" w:rsidP="00EC5B7B">
            <w:pPr>
              <w:pStyle w:val="ConsPlusNormal"/>
              <w:jc w:val="both"/>
              <w:outlineLvl w:val="5"/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Default="007B2F2B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B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A1755B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A175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A175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9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Default="00E225F9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Default="00E225F9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ская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9" w:rsidRPr="00651FC2" w:rsidRDefault="00E225F9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A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2E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Default="004A6F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Default="004A6F2E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Хорошева, 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2E" w:rsidRPr="00651FC2" w:rsidRDefault="004A6F2E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D7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Default="00B95BD7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Default="00B95BD7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3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-кт им Маршала Советского Союза Г.К. Жукова, 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7" w:rsidRPr="00B95BD7" w:rsidRDefault="00B95BD7" w:rsidP="00B95BD7">
            <w:pPr>
              <w:shd w:val="clear" w:color="auto" w:fill="FFFFFF"/>
              <w:spacing w:after="15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5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 3-1 Зона застройки многоэтажными многоквартирными жилыми домами 5 этажей и выше</w:t>
            </w:r>
          </w:p>
          <w:p w:rsidR="00B95BD7" w:rsidRPr="00651FC2" w:rsidRDefault="00B95BD7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A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28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Default="00745A28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Default="00745A28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ахинская, 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B95BD7" w:rsidRDefault="00745A28" w:rsidP="00B95BD7">
            <w:pPr>
              <w:shd w:val="clear" w:color="auto" w:fill="FFFFFF"/>
              <w:spacing w:after="15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A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D9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Default="00C913D9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Default="00C913D9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чинцев, 6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D9" w:rsidRPr="00651FC2" w:rsidRDefault="00C913D9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0347AA" w:rsidRDefault="00C913D9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F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Default="00576A6F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6F" w:rsidRPr="00651FC2" w:rsidRDefault="00576A6F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0347AA" w:rsidRDefault="00576A6F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DF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D77DF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ольничная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DF" w:rsidRPr="00651FC2" w:rsidRDefault="007D77DF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0347AA" w:rsidRDefault="007D77DF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DF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D77DF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2E" w:rsidRPr="00651FC2" w:rsidRDefault="007D77DF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0347AA" w:rsidRDefault="007D77DF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2E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Default="007F5E2E" w:rsidP="0099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99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аменный Буерак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2E" w:rsidRPr="00651FC2" w:rsidRDefault="000A2D51" w:rsidP="009946E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F5E2E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7F5E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5E2E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7F5E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0347AA" w:rsidRDefault="007F5E2E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80E" w:rsidRPr="00514496" w:rsidRDefault="00EC080E" w:rsidP="00F861E6"/>
    <w:sectPr w:rsidR="00EC080E" w:rsidRPr="00514496" w:rsidSect="003D70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AF"/>
    <w:rsid w:val="00005A59"/>
    <w:rsid w:val="0002731B"/>
    <w:rsid w:val="000305C3"/>
    <w:rsid w:val="000347AA"/>
    <w:rsid w:val="00037CC1"/>
    <w:rsid w:val="00040FC2"/>
    <w:rsid w:val="00043DAF"/>
    <w:rsid w:val="0004778C"/>
    <w:rsid w:val="00050CAF"/>
    <w:rsid w:val="000540DB"/>
    <w:rsid w:val="00060E60"/>
    <w:rsid w:val="00066586"/>
    <w:rsid w:val="00067CBF"/>
    <w:rsid w:val="0007093E"/>
    <w:rsid w:val="0008377B"/>
    <w:rsid w:val="000863D2"/>
    <w:rsid w:val="000909A3"/>
    <w:rsid w:val="00091AA2"/>
    <w:rsid w:val="00093288"/>
    <w:rsid w:val="000A0946"/>
    <w:rsid w:val="000A2D51"/>
    <w:rsid w:val="000A36BA"/>
    <w:rsid w:val="000A3EDD"/>
    <w:rsid w:val="000B191E"/>
    <w:rsid w:val="000B57D9"/>
    <w:rsid w:val="000D2B25"/>
    <w:rsid w:val="000D477F"/>
    <w:rsid w:val="000E0441"/>
    <w:rsid w:val="000E51E3"/>
    <w:rsid w:val="000E52E4"/>
    <w:rsid w:val="000F09D8"/>
    <w:rsid w:val="00102ECE"/>
    <w:rsid w:val="001266D7"/>
    <w:rsid w:val="00130E7F"/>
    <w:rsid w:val="001552D8"/>
    <w:rsid w:val="00173B14"/>
    <w:rsid w:val="00177C33"/>
    <w:rsid w:val="00183C2B"/>
    <w:rsid w:val="0019088D"/>
    <w:rsid w:val="00191425"/>
    <w:rsid w:val="00197F64"/>
    <w:rsid w:val="001A0D26"/>
    <w:rsid w:val="001A24DB"/>
    <w:rsid w:val="001A3F19"/>
    <w:rsid w:val="001C43FA"/>
    <w:rsid w:val="001E1990"/>
    <w:rsid w:val="001E323F"/>
    <w:rsid w:val="001E5272"/>
    <w:rsid w:val="001E6F4A"/>
    <w:rsid w:val="001F794F"/>
    <w:rsid w:val="00204FA1"/>
    <w:rsid w:val="002163E0"/>
    <w:rsid w:val="0021674C"/>
    <w:rsid w:val="00217BF4"/>
    <w:rsid w:val="00225604"/>
    <w:rsid w:val="0023534E"/>
    <w:rsid w:val="00236EEB"/>
    <w:rsid w:val="00243216"/>
    <w:rsid w:val="00247442"/>
    <w:rsid w:val="00256280"/>
    <w:rsid w:val="002578AE"/>
    <w:rsid w:val="002645AC"/>
    <w:rsid w:val="00286F16"/>
    <w:rsid w:val="002939EF"/>
    <w:rsid w:val="002977F0"/>
    <w:rsid w:val="002C1B0A"/>
    <w:rsid w:val="002D6580"/>
    <w:rsid w:val="002E0B9E"/>
    <w:rsid w:val="002E4506"/>
    <w:rsid w:val="002E7E8E"/>
    <w:rsid w:val="002F0176"/>
    <w:rsid w:val="002F558F"/>
    <w:rsid w:val="00303880"/>
    <w:rsid w:val="00314CD2"/>
    <w:rsid w:val="00315F52"/>
    <w:rsid w:val="003242E2"/>
    <w:rsid w:val="00326BC0"/>
    <w:rsid w:val="0033136D"/>
    <w:rsid w:val="0033452D"/>
    <w:rsid w:val="003420EB"/>
    <w:rsid w:val="00342C3C"/>
    <w:rsid w:val="00351B20"/>
    <w:rsid w:val="00355063"/>
    <w:rsid w:val="0036191E"/>
    <w:rsid w:val="00363F31"/>
    <w:rsid w:val="003748D0"/>
    <w:rsid w:val="0038413B"/>
    <w:rsid w:val="0038510C"/>
    <w:rsid w:val="00387E9F"/>
    <w:rsid w:val="0039268D"/>
    <w:rsid w:val="00396136"/>
    <w:rsid w:val="003A3751"/>
    <w:rsid w:val="003A610B"/>
    <w:rsid w:val="003C1750"/>
    <w:rsid w:val="003C6464"/>
    <w:rsid w:val="003D6619"/>
    <w:rsid w:val="003D70C6"/>
    <w:rsid w:val="003F106D"/>
    <w:rsid w:val="00404E73"/>
    <w:rsid w:val="0040780B"/>
    <w:rsid w:val="00411D3E"/>
    <w:rsid w:val="00413754"/>
    <w:rsid w:val="004220C4"/>
    <w:rsid w:val="00422785"/>
    <w:rsid w:val="00426BAD"/>
    <w:rsid w:val="00430A9F"/>
    <w:rsid w:val="00442340"/>
    <w:rsid w:val="00445320"/>
    <w:rsid w:val="00455D4D"/>
    <w:rsid w:val="004573A5"/>
    <w:rsid w:val="0045748E"/>
    <w:rsid w:val="0046578F"/>
    <w:rsid w:val="00483994"/>
    <w:rsid w:val="00491EE1"/>
    <w:rsid w:val="004974C6"/>
    <w:rsid w:val="004A6F2E"/>
    <w:rsid w:val="004D2956"/>
    <w:rsid w:val="004D41A7"/>
    <w:rsid w:val="004D632F"/>
    <w:rsid w:val="004D6880"/>
    <w:rsid w:val="004D68DF"/>
    <w:rsid w:val="004E75FB"/>
    <w:rsid w:val="004F0F13"/>
    <w:rsid w:val="00514496"/>
    <w:rsid w:val="0052682F"/>
    <w:rsid w:val="00527524"/>
    <w:rsid w:val="005408FB"/>
    <w:rsid w:val="00544853"/>
    <w:rsid w:val="0054495B"/>
    <w:rsid w:val="00553A73"/>
    <w:rsid w:val="0056200D"/>
    <w:rsid w:val="005705C7"/>
    <w:rsid w:val="00576A6F"/>
    <w:rsid w:val="00577B89"/>
    <w:rsid w:val="00591E0D"/>
    <w:rsid w:val="005A6636"/>
    <w:rsid w:val="005B2E69"/>
    <w:rsid w:val="005B4548"/>
    <w:rsid w:val="005B6F3B"/>
    <w:rsid w:val="005C526D"/>
    <w:rsid w:val="005C5A6A"/>
    <w:rsid w:val="005D17B3"/>
    <w:rsid w:val="005E34E7"/>
    <w:rsid w:val="005E74F7"/>
    <w:rsid w:val="005F2E83"/>
    <w:rsid w:val="005F3AA3"/>
    <w:rsid w:val="00601FE4"/>
    <w:rsid w:val="006441C6"/>
    <w:rsid w:val="00645C01"/>
    <w:rsid w:val="006478C1"/>
    <w:rsid w:val="00651FC2"/>
    <w:rsid w:val="00663F64"/>
    <w:rsid w:val="00667E45"/>
    <w:rsid w:val="0067493D"/>
    <w:rsid w:val="006B14C4"/>
    <w:rsid w:val="006B345D"/>
    <w:rsid w:val="006C097B"/>
    <w:rsid w:val="006C483F"/>
    <w:rsid w:val="006E0E63"/>
    <w:rsid w:val="006F61E9"/>
    <w:rsid w:val="00716472"/>
    <w:rsid w:val="007261CC"/>
    <w:rsid w:val="00730B97"/>
    <w:rsid w:val="007375F2"/>
    <w:rsid w:val="00737FD6"/>
    <w:rsid w:val="00741633"/>
    <w:rsid w:val="0074387B"/>
    <w:rsid w:val="00745A28"/>
    <w:rsid w:val="00756CB6"/>
    <w:rsid w:val="00756F8B"/>
    <w:rsid w:val="00764CE7"/>
    <w:rsid w:val="0077041F"/>
    <w:rsid w:val="0077125E"/>
    <w:rsid w:val="007717AC"/>
    <w:rsid w:val="00786A60"/>
    <w:rsid w:val="00790A88"/>
    <w:rsid w:val="00791246"/>
    <w:rsid w:val="007931F0"/>
    <w:rsid w:val="007967F3"/>
    <w:rsid w:val="007A4E37"/>
    <w:rsid w:val="007A51D3"/>
    <w:rsid w:val="007A5B49"/>
    <w:rsid w:val="007B034C"/>
    <w:rsid w:val="007B2F2B"/>
    <w:rsid w:val="007B328C"/>
    <w:rsid w:val="007C59BD"/>
    <w:rsid w:val="007D00C2"/>
    <w:rsid w:val="007D025E"/>
    <w:rsid w:val="007D690F"/>
    <w:rsid w:val="007D77DF"/>
    <w:rsid w:val="007E1AB2"/>
    <w:rsid w:val="007E47F9"/>
    <w:rsid w:val="007F5E2E"/>
    <w:rsid w:val="00801B4D"/>
    <w:rsid w:val="00806385"/>
    <w:rsid w:val="00813802"/>
    <w:rsid w:val="00813EF8"/>
    <w:rsid w:val="00814307"/>
    <w:rsid w:val="00815253"/>
    <w:rsid w:val="00821ABB"/>
    <w:rsid w:val="00837FFA"/>
    <w:rsid w:val="00855E1A"/>
    <w:rsid w:val="00861F9C"/>
    <w:rsid w:val="008676D1"/>
    <w:rsid w:val="008C1888"/>
    <w:rsid w:val="008C7929"/>
    <w:rsid w:val="008C7DE7"/>
    <w:rsid w:val="008D0D82"/>
    <w:rsid w:val="008D68DB"/>
    <w:rsid w:val="008E3FFC"/>
    <w:rsid w:val="008F77DB"/>
    <w:rsid w:val="0090333F"/>
    <w:rsid w:val="00914D51"/>
    <w:rsid w:val="009278B9"/>
    <w:rsid w:val="0093081C"/>
    <w:rsid w:val="00934C35"/>
    <w:rsid w:val="009465AF"/>
    <w:rsid w:val="009604D6"/>
    <w:rsid w:val="009706D4"/>
    <w:rsid w:val="00977D7A"/>
    <w:rsid w:val="00987227"/>
    <w:rsid w:val="0099103E"/>
    <w:rsid w:val="009A5E67"/>
    <w:rsid w:val="009C043B"/>
    <w:rsid w:val="009D0EF6"/>
    <w:rsid w:val="009E09D9"/>
    <w:rsid w:val="009F2E06"/>
    <w:rsid w:val="00A07157"/>
    <w:rsid w:val="00A1755B"/>
    <w:rsid w:val="00A308BF"/>
    <w:rsid w:val="00A361F4"/>
    <w:rsid w:val="00A40D68"/>
    <w:rsid w:val="00A473EA"/>
    <w:rsid w:val="00A511AF"/>
    <w:rsid w:val="00A53620"/>
    <w:rsid w:val="00A660D1"/>
    <w:rsid w:val="00A70D3B"/>
    <w:rsid w:val="00A76058"/>
    <w:rsid w:val="00A81039"/>
    <w:rsid w:val="00A94408"/>
    <w:rsid w:val="00AA06E2"/>
    <w:rsid w:val="00AA0C5E"/>
    <w:rsid w:val="00AA196C"/>
    <w:rsid w:val="00AC2FEE"/>
    <w:rsid w:val="00AC4BE8"/>
    <w:rsid w:val="00AC63B0"/>
    <w:rsid w:val="00AD1BA2"/>
    <w:rsid w:val="00AD63FB"/>
    <w:rsid w:val="00AF7DBC"/>
    <w:rsid w:val="00B042DD"/>
    <w:rsid w:val="00B146AE"/>
    <w:rsid w:val="00B272E2"/>
    <w:rsid w:val="00B351A0"/>
    <w:rsid w:val="00B40D22"/>
    <w:rsid w:val="00B53372"/>
    <w:rsid w:val="00B550E9"/>
    <w:rsid w:val="00B63EC0"/>
    <w:rsid w:val="00B67CA3"/>
    <w:rsid w:val="00B74860"/>
    <w:rsid w:val="00B826A2"/>
    <w:rsid w:val="00B85C5E"/>
    <w:rsid w:val="00B923D4"/>
    <w:rsid w:val="00B95AAB"/>
    <w:rsid w:val="00B95BD7"/>
    <w:rsid w:val="00BA050C"/>
    <w:rsid w:val="00BA0EB6"/>
    <w:rsid w:val="00BB328E"/>
    <w:rsid w:val="00BC09F0"/>
    <w:rsid w:val="00BC5D0C"/>
    <w:rsid w:val="00BC6301"/>
    <w:rsid w:val="00BE1BB6"/>
    <w:rsid w:val="00BE2921"/>
    <w:rsid w:val="00BE7CEC"/>
    <w:rsid w:val="00BF4C5C"/>
    <w:rsid w:val="00C00323"/>
    <w:rsid w:val="00C0623E"/>
    <w:rsid w:val="00C243B7"/>
    <w:rsid w:val="00C26F54"/>
    <w:rsid w:val="00C346E6"/>
    <w:rsid w:val="00C56056"/>
    <w:rsid w:val="00C636BF"/>
    <w:rsid w:val="00C663C9"/>
    <w:rsid w:val="00C77FB7"/>
    <w:rsid w:val="00C84C8D"/>
    <w:rsid w:val="00C871A2"/>
    <w:rsid w:val="00C90940"/>
    <w:rsid w:val="00C90E1A"/>
    <w:rsid w:val="00C913D9"/>
    <w:rsid w:val="00C92A47"/>
    <w:rsid w:val="00C94746"/>
    <w:rsid w:val="00C972F6"/>
    <w:rsid w:val="00CA0C20"/>
    <w:rsid w:val="00CA1323"/>
    <w:rsid w:val="00CB1B33"/>
    <w:rsid w:val="00CB3085"/>
    <w:rsid w:val="00CB7482"/>
    <w:rsid w:val="00CB765F"/>
    <w:rsid w:val="00CB7B52"/>
    <w:rsid w:val="00CC2AEB"/>
    <w:rsid w:val="00CC6695"/>
    <w:rsid w:val="00CD583C"/>
    <w:rsid w:val="00CE166E"/>
    <w:rsid w:val="00CF1830"/>
    <w:rsid w:val="00CF518C"/>
    <w:rsid w:val="00D0293B"/>
    <w:rsid w:val="00D03513"/>
    <w:rsid w:val="00D17A86"/>
    <w:rsid w:val="00D249EC"/>
    <w:rsid w:val="00D3214B"/>
    <w:rsid w:val="00D34F66"/>
    <w:rsid w:val="00D450C5"/>
    <w:rsid w:val="00D45B8E"/>
    <w:rsid w:val="00D475FE"/>
    <w:rsid w:val="00D553A7"/>
    <w:rsid w:val="00D67DC9"/>
    <w:rsid w:val="00DA2E71"/>
    <w:rsid w:val="00DA3B0C"/>
    <w:rsid w:val="00DA6FEB"/>
    <w:rsid w:val="00DC6E02"/>
    <w:rsid w:val="00DC7344"/>
    <w:rsid w:val="00DD138A"/>
    <w:rsid w:val="00DD336F"/>
    <w:rsid w:val="00DD3B6F"/>
    <w:rsid w:val="00DD7B0F"/>
    <w:rsid w:val="00DE402A"/>
    <w:rsid w:val="00DF239B"/>
    <w:rsid w:val="00E03E66"/>
    <w:rsid w:val="00E109A0"/>
    <w:rsid w:val="00E17AF6"/>
    <w:rsid w:val="00E225F9"/>
    <w:rsid w:val="00E30943"/>
    <w:rsid w:val="00E36347"/>
    <w:rsid w:val="00E42A79"/>
    <w:rsid w:val="00E53E84"/>
    <w:rsid w:val="00E54640"/>
    <w:rsid w:val="00E60006"/>
    <w:rsid w:val="00E74609"/>
    <w:rsid w:val="00E759B1"/>
    <w:rsid w:val="00E95CC3"/>
    <w:rsid w:val="00EA7EAE"/>
    <w:rsid w:val="00EC080E"/>
    <w:rsid w:val="00EC3055"/>
    <w:rsid w:val="00EC5B7B"/>
    <w:rsid w:val="00ED6DA4"/>
    <w:rsid w:val="00EE55D6"/>
    <w:rsid w:val="00EF3D0B"/>
    <w:rsid w:val="00EF65A8"/>
    <w:rsid w:val="00EF66BF"/>
    <w:rsid w:val="00F23519"/>
    <w:rsid w:val="00F33D81"/>
    <w:rsid w:val="00F4506E"/>
    <w:rsid w:val="00F54BA8"/>
    <w:rsid w:val="00F61424"/>
    <w:rsid w:val="00F74AE2"/>
    <w:rsid w:val="00F7757F"/>
    <w:rsid w:val="00F83988"/>
    <w:rsid w:val="00F861E6"/>
    <w:rsid w:val="00FB63DF"/>
    <w:rsid w:val="00FC0E40"/>
    <w:rsid w:val="00FC6F63"/>
    <w:rsid w:val="00FE3D06"/>
    <w:rsid w:val="00FE4531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C6FB9-FC72-43B3-926F-79335CA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3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55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A511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2340"/>
  </w:style>
  <w:style w:type="paragraph" w:styleId="a4">
    <w:name w:val="No Spacing"/>
    <w:uiPriority w:val="1"/>
    <w:qFormat/>
    <w:rsid w:val="007D0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808">
              <w:marLeft w:val="0"/>
              <w:marRight w:val="0"/>
              <w:marTop w:val="0"/>
              <w:marBottom w:val="0"/>
              <w:divBdr>
                <w:top w:val="single" w:sz="18" w:space="0" w:color="FB5105"/>
                <w:left w:val="none" w:sz="0" w:space="0" w:color="auto"/>
                <w:bottom w:val="single" w:sz="18" w:space="0" w:color="FB5105"/>
                <w:right w:val="none" w:sz="0" w:space="0" w:color="auto"/>
              </w:divBdr>
              <w:divsChild>
                <w:div w:id="3366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32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0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2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35">
          <w:marLeft w:val="0"/>
          <w:marRight w:val="0"/>
          <w:marTop w:val="0"/>
          <w:marBottom w:val="0"/>
          <w:divBdr>
            <w:top w:val="single" w:sz="6" w:space="0" w:color="657DC0"/>
            <w:left w:val="single" w:sz="6" w:space="0" w:color="657DC0"/>
            <w:bottom w:val="single" w:sz="6" w:space="0" w:color="657DC0"/>
            <w:right w:val="single" w:sz="6" w:space="0" w:color="657DC0"/>
          </w:divBdr>
          <w:divsChild>
            <w:div w:id="635991293">
              <w:marLeft w:val="225"/>
              <w:marRight w:val="225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CIC.Map2008.Go('Map','goToObject','Terr_zone_J2-2','955',false)" TargetMode="External"/><Relationship Id="rId18" Type="http://schemas.openxmlformats.org/officeDocument/2006/relationships/hyperlink" Target="javascript:CIC.Map2008.Go('Map','goToObject','Terr_zone_J2-2','955',false)" TargetMode="External"/><Relationship Id="rId26" Type="http://schemas.openxmlformats.org/officeDocument/2006/relationships/hyperlink" Target="javascript:CIC.Map2008.Go('Map','goToObject','Terr_zone_D2-2','1389',false)" TargetMode="External"/><Relationship Id="rId39" Type="http://schemas.openxmlformats.org/officeDocument/2006/relationships/hyperlink" Target="javascript:CIC.Map2008.Go('Map','goToObject','Terr_zone_D2-1','1441',false)" TargetMode="External"/><Relationship Id="rId21" Type="http://schemas.openxmlformats.org/officeDocument/2006/relationships/hyperlink" Target="javascript:CIC.Map2008.Go('Map','goToObject','Terr_zone_J2-2','955',false)" TargetMode="External"/><Relationship Id="rId34" Type="http://schemas.openxmlformats.org/officeDocument/2006/relationships/hyperlink" Target="javascript:CIC.Map2008.Go('Map','goToObject','Terr_zone_D2-2','954',false)" TargetMode="External"/><Relationship Id="rId42" Type="http://schemas.openxmlformats.org/officeDocument/2006/relationships/hyperlink" Target="javascript:CIC.Map2008.Go('Map','goToObject','Terr_zone_J3-2','1585',false)" TargetMode="External"/><Relationship Id="rId47" Type="http://schemas.openxmlformats.org/officeDocument/2006/relationships/hyperlink" Target="javascript:CIC.Map2008.Go('Map','goToObject','Terr_zone_J3-2','936',false)" TargetMode="External"/><Relationship Id="rId50" Type="http://schemas.openxmlformats.org/officeDocument/2006/relationships/hyperlink" Target="javascript:CIC.Map2008.Go('Map','goToObject','Terr_zone_J2-2','1201',false)" TargetMode="External"/><Relationship Id="rId55" Type="http://schemas.openxmlformats.org/officeDocument/2006/relationships/hyperlink" Target="javascript:CIC.Map2008.Go('Map','goToObject','Terr_zone_J3-1','1628',false)" TargetMode="External"/><Relationship Id="rId63" Type="http://schemas.openxmlformats.org/officeDocument/2006/relationships/hyperlink" Target="javascript:CIC.Map2008.Go('Map','goToObject','Terr_zone_J2-2','955',false)" TargetMode="External"/><Relationship Id="rId68" Type="http://schemas.openxmlformats.org/officeDocument/2006/relationships/hyperlink" Target="javascript:CIC.Map2008.Go('Map','goToObject','Terr_zone_J2-2','943',false)" TargetMode="External"/><Relationship Id="rId76" Type="http://schemas.openxmlformats.org/officeDocument/2006/relationships/hyperlink" Target="javascript:CIC.Map2008.Go('Map','goToObject','Terr_zone_J1','1561',false)" TargetMode="External"/><Relationship Id="rId84" Type="http://schemas.openxmlformats.org/officeDocument/2006/relationships/hyperlink" Target="javascript:CIC.Map2008.Go('Map','goToObject','Terr_zone_J1','1561',false)" TargetMode="Externa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javascript:CIC.Map2008.Go('Map','goToObject','Terr_zone_J3-1','1628',false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CIC.Map2008.Go('Map','goToObject','Terr_zone_J2-2','955',false)" TargetMode="External"/><Relationship Id="rId29" Type="http://schemas.openxmlformats.org/officeDocument/2006/relationships/hyperlink" Target="javascript:CIC.Map2008.Go('Map','goToObject','Terr_zone_D4-4','231',false)" TargetMode="External"/><Relationship Id="rId11" Type="http://schemas.openxmlformats.org/officeDocument/2006/relationships/hyperlink" Target="javascript:CIC.Map2008.Go('Map','goToObject','Terr_zone_J3-2','969',false)" TargetMode="External"/><Relationship Id="rId24" Type="http://schemas.openxmlformats.org/officeDocument/2006/relationships/hyperlink" Target="javascript:CIC.Map2008.Go('Map','goToObject','Terr_zone_D2-2','941',false)" TargetMode="External"/><Relationship Id="rId32" Type="http://schemas.openxmlformats.org/officeDocument/2006/relationships/hyperlink" Target="javascript:CIC.Map2008.Go('Map','goToObject','Terr_zone_J2-2','955',false)" TargetMode="External"/><Relationship Id="rId37" Type="http://schemas.openxmlformats.org/officeDocument/2006/relationships/hyperlink" Target="javascript:CIC.Map2008.Go('Map','goToObject','Terr_zone_J3-1','953',false)" TargetMode="External"/><Relationship Id="rId40" Type="http://schemas.openxmlformats.org/officeDocument/2006/relationships/hyperlink" Target="javascript:CIC.Map2008.Go('Map','goToObject','Terr_zone_J3-2','1585',false)" TargetMode="External"/><Relationship Id="rId45" Type="http://schemas.openxmlformats.org/officeDocument/2006/relationships/hyperlink" Target="javascript:CIC.Map2008.Go('Map','goToObject','Terr_zone_J3-2','1585',false)" TargetMode="External"/><Relationship Id="rId53" Type="http://schemas.openxmlformats.org/officeDocument/2006/relationships/hyperlink" Target="javascript:CIC.Map2008.Go('Map','goToObject','Terr_zone_J3-2','737',false)" TargetMode="External"/><Relationship Id="rId58" Type="http://schemas.openxmlformats.org/officeDocument/2006/relationships/hyperlink" Target="javascript:CIC.Map2008.Go('Map','goToObject','Terr_zone_D2-2','944',false)" TargetMode="External"/><Relationship Id="rId66" Type="http://schemas.openxmlformats.org/officeDocument/2006/relationships/hyperlink" Target="javascript:CIC.Map2008.Go('Map','goToObject','Terr_zone_J2-2','1532',false)" TargetMode="External"/><Relationship Id="rId74" Type="http://schemas.openxmlformats.org/officeDocument/2006/relationships/hyperlink" Target="javascript:CIC.Map2008.Go('Map','goToObject','Terr_zone_IT2','354',false)" TargetMode="External"/><Relationship Id="rId79" Type="http://schemas.openxmlformats.org/officeDocument/2006/relationships/hyperlink" Target="javascript:CIC.Map2008.Go('Map','goToObject','Terr_zone_D2-2','941',false)" TargetMode="External"/><Relationship Id="rId87" Type="http://schemas.openxmlformats.org/officeDocument/2006/relationships/hyperlink" Target="javascript:CIC.Map2008.Go('Map','goToObject','Terr_zone_J1','1561',false)" TargetMode="External"/><Relationship Id="rId5" Type="http://schemas.openxmlformats.org/officeDocument/2006/relationships/styles" Target="styles.xml"/><Relationship Id="rId61" Type="http://schemas.openxmlformats.org/officeDocument/2006/relationships/hyperlink" Target="javascript:CIC.Map2008.Go('Map','goToObject','Terr_zone_J3-1','956',false)" TargetMode="External"/><Relationship Id="rId82" Type="http://schemas.openxmlformats.org/officeDocument/2006/relationships/hyperlink" Target="javascript:CIC.Map2008.Go('Map','goToObject','Terr_zone_J2-2','955',false)" TargetMode="External"/><Relationship Id="rId19" Type="http://schemas.openxmlformats.org/officeDocument/2006/relationships/hyperlink" Target="javascript:CIC.Map2008.Go('Map','goToObject','Terr_zone_D2-1','1417',false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javascript:CIC.Map2008.Go('Map','goToObject','Terr_zone_J2-2','955',false)" TargetMode="External"/><Relationship Id="rId14" Type="http://schemas.openxmlformats.org/officeDocument/2006/relationships/hyperlink" Target="javascript:CIC.Map2008.Go('Map','goToObject','Terr_zone_J3-2','737',false)" TargetMode="External"/><Relationship Id="rId22" Type="http://schemas.openxmlformats.org/officeDocument/2006/relationships/hyperlink" Target="javascript:CIC.Map2008.Go('Map','goToObject','Terr_zone_J2-2','955',false)" TargetMode="External"/><Relationship Id="rId27" Type="http://schemas.openxmlformats.org/officeDocument/2006/relationships/hyperlink" Target="javascript:CIC.Map2008.Go('Map','goToObject','Terr_zone_D2-1','1417',false)" TargetMode="External"/><Relationship Id="rId30" Type="http://schemas.openxmlformats.org/officeDocument/2006/relationships/hyperlink" Target="javascript:CIC.Map2008.Go('Map','goToObject','Terr_zone_J2-2','955',false)" TargetMode="External"/><Relationship Id="rId35" Type="http://schemas.openxmlformats.org/officeDocument/2006/relationships/hyperlink" Target="javascript:CIC.Map2008.Go('Map','goToObject','Terr_zone_D2-2','704',false)" TargetMode="External"/><Relationship Id="rId43" Type="http://schemas.openxmlformats.org/officeDocument/2006/relationships/hyperlink" Target="javascript:CIC.Map2008.Go('Map','goToObject','Terr_zone_J3-1','956',false)" TargetMode="External"/><Relationship Id="rId48" Type="http://schemas.openxmlformats.org/officeDocument/2006/relationships/hyperlink" Target="javascript:CIC.Map2008.Go('Map','goToObject','Terr_zone_D2-2','941',false)" TargetMode="External"/><Relationship Id="rId56" Type="http://schemas.openxmlformats.org/officeDocument/2006/relationships/hyperlink" Target="javascript:CIC.Map2008.Go('Map','goToObject','Terr_zone_J1','950',false)" TargetMode="External"/><Relationship Id="rId64" Type="http://schemas.openxmlformats.org/officeDocument/2006/relationships/hyperlink" Target="javascript:CIC.Map2008.Go('Map','goToObject','Terr_zone_J2-2','955',false)" TargetMode="External"/><Relationship Id="rId69" Type="http://schemas.openxmlformats.org/officeDocument/2006/relationships/hyperlink" Target="javascript:CIC.Map2008.Go('Map','goToObject','Terr_zone_J2-2','520',false)" TargetMode="External"/><Relationship Id="rId77" Type="http://schemas.openxmlformats.org/officeDocument/2006/relationships/hyperlink" Target="javascript:CIC.Map2008.Go('Map','goToObject','Terr_zone_D2-2','671',false)" TargetMode="External"/><Relationship Id="rId8" Type="http://schemas.openxmlformats.org/officeDocument/2006/relationships/hyperlink" Target="javascript:CIC.Map2008.Go('Map','goToObject','Terr_zone_D2-1','130',false)" TargetMode="External"/><Relationship Id="rId51" Type="http://schemas.openxmlformats.org/officeDocument/2006/relationships/hyperlink" Target="javascript:CIC.Map2008.Go('Map','goToObject','Terr_zone_J2-2','1201',false)" TargetMode="External"/><Relationship Id="rId72" Type="http://schemas.openxmlformats.org/officeDocument/2006/relationships/hyperlink" Target="javascript:CIC.Map2008.Go('Map','goToObject','Terr_zone_J2-2','955',false)" TargetMode="External"/><Relationship Id="rId80" Type="http://schemas.openxmlformats.org/officeDocument/2006/relationships/hyperlink" Target="javascript:CIC.Map2008.Go('Map','goToObject','Terr_zone_J3-1','1628',false)" TargetMode="External"/><Relationship Id="rId85" Type="http://schemas.openxmlformats.org/officeDocument/2006/relationships/hyperlink" Target="javascript:CIC.Map2008.Go('Map','goToObject','Terr_zone_J1','1561',false)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javascript:CIC.Map2008.Go('Map','goToObject','Terr_zone_D2-1','1417',false)" TargetMode="External"/><Relationship Id="rId17" Type="http://schemas.openxmlformats.org/officeDocument/2006/relationships/hyperlink" Target="javascript:CIC.Map2008.Go('Map','goToObject','Terr_zone_J2-2','955',false)" TargetMode="External"/><Relationship Id="rId25" Type="http://schemas.openxmlformats.org/officeDocument/2006/relationships/hyperlink" Target="javascript:CIC.Map2008.Go('Map','goToObject','Terr_zone_D2-2','1389',false)" TargetMode="External"/><Relationship Id="rId33" Type="http://schemas.openxmlformats.org/officeDocument/2006/relationships/hyperlink" Target="javascript:CIC.Map2008.Go('Map','goToObject','Terr_zone_D2-1','1417',false)" TargetMode="External"/><Relationship Id="rId38" Type="http://schemas.openxmlformats.org/officeDocument/2006/relationships/hyperlink" Target="javascript:CIC.Map2008.Go('Map','goToObject','Terr_zone_D2-2','944',false)" TargetMode="External"/><Relationship Id="rId46" Type="http://schemas.openxmlformats.org/officeDocument/2006/relationships/hyperlink" Target="javascript:CIC.Map2008.Go('Map','goToObject','Terr_zone_D2-1','1417',false)" TargetMode="External"/><Relationship Id="rId59" Type="http://schemas.openxmlformats.org/officeDocument/2006/relationships/hyperlink" Target="javascript:CIC.Map2008.Go('Map','goToObject','Terr_zone_J3-1','956',false)" TargetMode="External"/><Relationship Id="rId67" Type="http://schemas.openxmlformats.org/officeDocument/2006/relationships/hyperlink" Target="javascript:CIC.Map2008.Go('Map','goToObject','Terr_zone_J2-2','943',false)" TargetMode="External"/><Relationship Id="rId20" Type="http://schemas.openxmlformats.org/officeDocument/2006/relationships/hyperlink" Target="javascript:CIC.Map2008.Go('Map','goToObject','Terr_zone_J2-2','955',false)" TargetMode="External"/><Relationship Id="rId41" Type="http://schemas.openxmlformats.org/officeDocument/2006/relationships/hyperlink" Target="javascript:CIC.Map2008.Go('Map','goToObject','Terr_zone_J2-2','520',false)" TargetMode="External"/><Relationship Id="rId54" Type="http://schemas.openxmlformats.org/officeDocument/2006/relationships/hyperlink" Target="javascript:CIC.Map2008.Go('Map','goToObject','Terr_zone_P1-3','1429',false)" TargetMode="External"/><Relationship Id="rId62" Type="http://schemas.openxmlformats.org/officeDocument/2006/relationships/hyperlink" Target="javascript:CIC.Map2008.Go('Map','goToObject','Terr_zone_J3-1','956',false)" TargetMode="External"/><Relationship Id="rId70" Type="http://schemas.openxmlformats.org/officeDocument/2006/relationships/hyperlink" Target="javascript:CIC.Map2008.Go('Map','goToObject','Terr_zone_J2-2','955',false)" TargetMode="External"/><Relationship Id="rId75" Type="http://schemas.openxmlformats.org/officeDocument/2006/relationships/hyperlink" Target="javascript:CIC.Map2008.Go('Map','goToObject','Terr_zone_J1','1595',false)" TargetMode="External"/><Relationship Id="rId83" Type="http://schemas.openxmlformats.org/officeDocument/2006/relationships/hyperlink" Target="javascript:CIC.Map2008.Go('Map','goToObject','Terr_zone_J1','1561',false)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javascript:CIC.Map2008.Go('Map','goToObject','Terr_zone_J2-2','955',false)" TargetMode="External"/><Relationship Id="rId23" Type="http://schemas.openxmlformats.org/officeDocument/2006/relationships/hyperlink" Target="javascript:CIC.Map2008.Go('Map','goToObject','Terr_zone_J3-1','1628',false)" TargetMode="External"/><Relationship Id="rId28" Type="http://schemas.openxmlformats.org/officeDocument/2006/relationships/hyperlink" Target="javascript:CIC.Map2008.Go('Map','goToObject','Terr_zone_D2-1','1417',false)" TargetMode="External"/><Relationship Id="rId36" Type="http://schemas.openxmlformats.org/officeDocument/2006/relationships/hyperlink" Target="javascript:CIC.Map2008.Go('Map','goToObject','Terr_zone_D2-2','1389',false)" TargetMode="External"/><Relationship Id="rId49" Type="http://schemas.openxmlformats.org/officeDocument/2006/relationships/hyperlink" Target="javascript:CIC.Map2008.Go('Map','goToObject','Terr_zone_J3-2','969',false)" TargetMode="External"/><Relationship Id="rId57" Type="http://schemas.openxmlformats.org/officeDocument/2006/relationships/hyperlink" Target="javascript:CIC.Map2008.Go('Map','goToObject','Terr_zone_J3-1','956',false)" TargetMode="External"/><Relationship Id="rId10" Type="http://schemas.openxmlformats.org/officeDocument/2006/relationships/hyperlink" Target="javascript:CIC.Map2008.Go('Map','goToObject','Terr_zone_J2-2','955',false)" TargetMode="External"/><Relationship Id="rId31" Type="http://schemas.openxmlformats.org/officeDocument/2006/relationships/hyperlink" Target="javascript:CIC.Map2008.Go('Map','goToObject','Terr_zone_D2-2','944',false)" TargetMode="External"/><Relationship Id="rId44" Type="http://schemas.openxmlformats.org/officeDocument/2006/relationships/hyperlink" Target="javascript:CIC.Map2008.Go('Map','goToObject','Terr_zone_J3-1','953',false)" TargetMode="External"/><Relationship Id="rId52" Type="http://schemas.openxmlformats.org/officeDocument/2006/relationships/hyperlink" Target="javascript:CIC.Map2008.Go('Map','goToObject','Terr_zone_J2-2','1201',false)" TargetMode="External"/><Relationship Id="rId60" Type="http://schemas.openxmlformats.org/officeDocument/2006/relationships/hyperlink" Target="javascript:CIC.Map2008.Go('Map','goToObject','Terr_zone_J3-1','956',false)" TargetMode="External"/><Relationship Id="rId65" Type="http://schemas.openxmlformats.org/officeDocument/2006/relationships/hyperlink" Target="javascript:CIC.Map2008.Go('Map','goToObject','Terr_zone_J2-2','955',false)" TargetMode="External"/><Relationship Id="rId73" Type="http://schemas.openxmlformats.org/officeDocument/2006/relationships/hyperlink" Target="javascript:CIC.Map2008.Go('Map','goToObject','Terr_zone_D2-2','944',false)" TargetMode="External"/><Relationship Id="rId78" Type="http://schemas.openxmlformats.org/officeDocument/2006/relationships/hyperlink" Target="javascript:CIC.Map2008.Go('Map','goToObject','Terr_zone_J3-1','1628',false)" TargetMode="External"/><Relationship Id="rId81" Type="http://schemas.openxmlformats.org/officeDocument/2006/relationships/hyperlink" Target="javascript:CIC.Map2008.Go('Map','goToObject','Terr_zone_D2-2','1389',false)" TargetMode="External"/><Relationship Id="rId86" Type="http://schemas.openxmlformats.org/officeDocument/2006/relationships/hyperlink" Target="javascript:CIC.Map2008.Go('Map','goToObject','Terr_zone_J1','1561',fals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7E733C956474D91C6D05404E6F993" ma:contentTypeVersion="0" ma:contentTypeDescription="Создание документа." ma:contentTypeScope="" ma:versionID="433c45460f2f9f38253a28482e312e2a">
  <xsd:schema xmlns:xsd="http://www.w3.org/2001/XMLSchema" xmlns:xs="http://www.w3.org/2001/XMLSchema" xmlns:p="http://schemas.microsoft.com/office/2006/metadata/properties" xmlns:ns2="7C7AF414-B69B-4D5D-A350-20DAB12195C8" targetNamespace="http://schemas.microsoft.com/office/2006/metadata/properties" ma:root="true" ma:fieldsID="20a40ecbbc134fd7ba9f2715aa6d6452" ns2:_="">
    <xsd:import namespace="7C7AF414-B69B-4D5D-A350-20DAB12195C8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F414-B69B-4D5D-A350-20DAB12195C8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7C7AF414-B69B-4D5D-A350-20DAB12195C8">Информация о выявленных объектах самовольного строительства</FullName>
    <DocDate xmlns="7C7AF414-B69B-4D5D-A350-20DAB12195C8">2017-05-01T21:00:00+00:00</DocDate>
    <Publish xmlns="7C7AF414-B69B-4D5D-A350-20DAB12195C8">true</Publish>
    <DocNum xmlns="7C7AF414-B69B-4D5D-A350-20DAB12195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A7CF-54F4-4F65-9010-76BECE0F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F414-B69B-4D5D-A350-20DAB1219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4F7B-97D6-4D42-B2D9-5B19D155E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6D558-397B-4716-A0DE-CF50CC83B41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7C7AF414-B69B-4D5D-A350-20DAB12195C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C1F1CD-FEC1-42E3-8439-A87FF41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645</Words>
  <Characters>49279</Characters>
  <Application>Microsoft Office Word</Application>
  <DocSecurity>4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явленных объектах самовольного строительства 29.06.2015</vt:lpstr>
    </vt:vector>
  </TitlesOfParts>
  <Company/>
  <LinksUpToDate>false</LinksUpToDate>
  <CharactersWithSpaces>5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явленных объектах самовольного строительства 29.06.2015</dc:title>
  <dc:creator>bistrov</dc:creator>
  <cp:lastModifiedBy>Рыбьяков Игорь Антонович</cp:lastModifiedBy>
  <cp:revision>2</cp:revision>
  <cp:lastPrinted>2016-12-21T15:04:00Z</cp:lastPrinted>
  <dcterms:created xsi:type="dcterms:W3CDTF">2018-07-03T12:51:00Z</dcterms:created>
  <dcterms:modified xsi:type="dcterms:W3CDTF">2018-07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7E733C956474D91C6D05404E6F993</vt:lpwstr>
  </property>
</Properties>
</file>